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3DA0" w:rsidRDefault="00790962" w:rsidP="00BF3DA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bookmarkStart w:id="0" w:name="_GoBack"/>
            <w:r w:rsidRPr="00BF3DA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º 10000</w:t>
            </w:r>
            <w:r w:rsidR="00812202" w:rsidRPr="00BF3DA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74507/2018; </w:t>
            </w:r>
            <w:r w:rsidR="00BF3DA0" w:rsidRPr="00BF3DA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º</w:t>
            </w:r>
            <w:r w:rsidR="00BF3DA0" w:rsidRPr="00BF3DA0">
              <w:rPr>
                <w:rFonts w:asciiTheme="minorHAnsi" w:hAnsiTheme="minorHAnsi" w:cstheme="minorHAnsi"/>
              </w:rPr>
              <w:t xml:space="preserve"> </w:t>
            </w:r>
            <w:r w:rsidR="00812202" w:rsidRPr="00BF3DA0">
              <w:rPr>
                <w:rFonts w:asciiTheme="minorHAnsi" w:hAnsiTheme="minorHAnsi" w:cstheme="minorHAnsi"/>
              </w:rPr>
              <w:t>1000077025/2018;</w:t>
            </w:r>
            <w:r w:rsidR="004953C9" w:rsidRPr="00BF3DA0">
              <w:rPr>
                <w:rFonts w:asciiTheme="minorHAnsi" w:hAnsiTheme="minorHAnsi" w:cstheme="minorHAnsi"/>
              </w:rPr>
              <w:t xml:space="preserve"> </w:t>
            </w:r>
            <w:r w:rsidR="00BF3DA0" w:rsidRPr="00BF3DA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º</w:t>
            </w:r>
            <w:r w:rsidR="00BF3DA0" w:rsidRPr="00BF3DA0">
              <w:rPr>
                <w:rFonts w:asciiTheme="minorHAnsi" w:hAnsiTheme="minorHAnsi" w:cstheme="minorHAnsi"/>
              </w:rPr>
              <w:t xml:space="preserve"> </w:t>
            </w:r>
            <w:r w:rsidR="004953C9" w:rsidRPr="00BF3DA0">
              <w:rPr>
                <w:rFonts w:asciiTheme="minorHAnsi" w:hAnsiTheme="minorHAnsi" w:cstheme="minorHAnsi"/>
              </w:rPr>
              <w:t>1000062459/2018</w:t>
            </w:r>
            <w:bookmarkEnd w:id="0"/>
            <w:r w:rsidR="004953C9" w:rsidRPr="00BF3DA0">
              <w:rPr>
                <w:rFonts w:asciiTheme="minorHAnsi" w:hAnsiTheme="minorHAnsi" w:cstheme="minorHAnsi"/>
              </w:rPr>
              <w:t>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A2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FI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084AEE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Deliberação de Processos de Fiscalizaçã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A2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A25" w:rsidRDefault="00E14245" w:rsidP="0081220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12202" w:rsidRPr="008122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 w:rsidRPr="008122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E14A25" w:rsidRDefault="00E14245" w:rsidP="00E14245">
      <w:pPr>
        <w:rPr>
          <w:rFonts w:ascii="Arial" w:hAnsi="Arial" w:cs="Arial"/>
        </w:rPr>
      </w:pPr>
    </w:p>
    <w:p w:rsidR="00617CA5" w:rsidRPr="00E14A2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A25">
        <w:rPr>
          <w:rFonts w:ascii="Arial" w:hAnsi="Arial" w:cs="Arial"/>
        </w:rPr>
        <w:t xml:space="preserve">A COMISSÃO </w:t>
      </w:r>
      <w:r w:rsidR="001D491C" w:rsidRPr="00E14A25">
        <w:rPr>
          <w:rFonts w:ascii="Arial" w:hAnsi="Arial" w:cs="Arial"/>
        </w:rPr>
        <w:t>DE EXERCÍCIO PROFISSIONAL</w:t>
      </w:r>
      <w:r w:rsidRPr="00E14A25">
        <w:rPr>
          <w:rFonts w:ascii="Arial" w:hAnsi="Arial" w:cs="Arial"/>
        </w:rPr>
        <w:t xml:space="preserve"> – </w:t>
      </w:r>
      <w:r w:rsidR="001D491C" w:rsidRPr="00E14A25">
        <w:rPr>
          <w:rFonts w:ascii="Arial" w:hAnsi="Arial" w:cs="Arial"/>
        </w:rPr>
        <w:t>CEP-</w:t>
      </w:r>
      <w:r w:rsidRPr="00E14A25">
        <w:rPr>
          <w:rFonts w:ascii="Arial" w:hAnsi="Arial" w:cs="Arial"/>
        </w:rPr>
        <w:t xml:space="preserve">CAU/SC, reunida </w:t>
      </w:r>
      <w:r w:rsidR="007C5856" w:rsidRPr="00E14A25">
        <w:rPr>
          <w:rFonts w:ascii="Arial" w:hAnsi="Arial" w:cs="Arial"/>
        </w:rPr>
        <w:t>ordinariamente na</w:t>
      </w:r>
      <w:r w:rsidR="00F35EFD" w:rsidRPr="00E14A25">
        <w:rPr>
          <w:rFonts w:ascii="Arial" w:eastAsia="Times New Roman" w:hAnsi="Arial" w:cs="Arial"/>
          <w:lang w:eastAsia="pt-BR"/>
        </w:rPr>
        <w:t xml:space="preserve"> Sede do CAU/SC, situada na Ave</w:t>
      </w:r>
      <w:r w:rsidR="00084AEE">
        <w:rPr>
          <w:rFonts w:ascii="Arial" w:eastAsia="Times New Roman" w:hAnsi="Arial" w:cs="Arial"/>
          <w:lang w:eastAsia="pt-BR"/>
        </w:rPr>
        <w:t>nida Prefeito Osmar Cunha, 260</w:t>
      </w:r>
      <w:r w:rsidR="00F35EFD" w:rsidRPr="00E14A25">
        <w:rPr>
          <w:rFonts w:ascii="Arial" w:eastAsia="Times New Roman" w:hAnsi="Arial" w:cs="Arial"/>
          <w:lang w:eastAsia="pt-BR"/>
        </w:rPr>
        <w:t xml:space="preserve">, Centro, Florianópolis/SC, no dia </w:t>
      </w:r>
      <w:r w:rsidR="00084AEE">
        <w:rPr>
          <w:rFonts w:ascii="Arial" w:eastAsia="Times New Roman" w:hAnsi="Arial" w:cs="Arial"/>
          <w:lang w:eastAsia="pt-BR"/>
        </w:rPr>
        <w:t>2</w:t>
      </w:r>
      <w:r w:rsidR="00634AC6">
        <w:rPr>
          <w:rFonts w:ascii="Arial" w:eastAsia="Times New Roman" w:hAnsi="Arial" w:cs="Arial"/>
          <w:lang w:eastAsia="pt-BR"/>
        </w:rPr>
        <w:t>7</w:t>
      </w:r>
      <w:r w:rsidR="00F35EFD" w:rsidRPr="00E14A25">
        <w:rPr>
          <w:rFonts w:ascii="Arial" w:eastAsia="Times New Roman" w:hAnsi="Arial" w:cs="Arial"/>
          <w:lang w:eastAsia="pt-BR"/>
        </w:rPr>
        <w:t xml:space="preserve"> do mês de</w:t>
      </w:r>
      <w:r w:rsidR="00084AEE">
        <w:rPr>
          <w:rFonts w:ascii="Arial" w:eastAsia="Times New Roman" w:hAnsi="Arial" w:cs="Arial"/>
          <w:lang w:eastAsia="pt-BR"/>
        </w:rPr>
        <w:t xml:space="preserve"> </w:t>
      </w:r>
      <w:r w:rsidR="00634AC6">
        <w:rPr>
          <w:rFonts w:ascii="Arial" w:eastAsia="Times New Roman" w:hAnsi="Arial" w:cs="Arial"/>
          <w:lang w:eastAsia="pt-BR"/>
        </w:rPr>
        <w:t>março</w:t>
      </w:r>
      <w:r w:rsidR="007C5856" w:rsidRPr="00E14A25">
        <w:rPr>
          <w:rFonts w:ascii="Arial" w:eastAsia="Times New Roman" w:hAnsi="Arial" w:cs="Arial"/>
          <w:lang w:eastAsia="pt-BR"/>
        </w:rPr>
        <w:t xml:space="preserve"> </w:t>
      </w:r>
      <w:r w:rsidR="00F35EFD" w:rsidRPr="00E14A25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E14A25">
        <w:rPr>
          <w:rFonts w:ascii="Arial" w:eastAsia="Times New Roman" w:hAnsi="Arial" w:cs="Arial"/>
          <w:lang w:eastAsia="pt-BR"/>
        </w:rPr>
        <w:t>de</w:t>
      </w:r>
      <w:r w:rsidR="005C0295" w:rsidRPr="00E14A25">
        <w:rPr>
          <w:rFonts w:ascii="Arial" w:eastAsia="Times New Roman" w:hAnsi="Arial" w:cs="Arial"/>
          <w:lang w:eastAsia="pt-BR"/>
        </w:rPr>
        <w:t>zenove</w:t>
      </w:r>
      <w:r w:rsidR="00F35EFD" w:rsidRPr="00E14A25">
        <w:rPr>
          <w:rFonts w:ascii="Arial" w:eastAsia="Times New Roman" w:hAnsi="Arial" w:cs="Arial"/>
          <w:lang w:eastAsia="pt-BR"/>
        </w:rPr>
        <w:t xml:space="preserve">, </w:t>
      </w:r>
      <w:r w:rsidR="00F35EFD" w:rsidRPr="00E14A25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E14A25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E14A25">
        <w:rPr>
          <w:rFonts w:ascii="Arial" w:eastAsia="Times New Roman" w:hAnsi="Arial" w:cs="Arial"/>
          <w:lang w:eastAsia="pt-BR"/>
        </w:rPr>
        <w:t>95</w:t>
      </w:r>
      <w:r w:rsidR="00F35EFD" w:rsidRPr="00E14A25">
        <w:rPr>
          <w:rFonts w:ascii="Arial" w:eastAsia="Times New Roman" w:hAnsi="Arial" w:cs="Arial"/>
          <w:lang w:eastAsia="pt-BR"/>
        </w:rPr>
        <w:t xml:space="preserve"> do Regimento Interno do</w:t>
      </w:r>
      <w:r w:rsidR="00F35EFD" w:rsidRPr="00F35EFD">
        <w:rPr>
          <w:rFonts w:ascii="Arial" w:eastAsia="Times New Roman" w:hAnsi="Arial" w:cs="Arial"/>
          <w:lang w:eastAsia="pt-BR"/>
        </w:rPr>
        <w:t xml:space="preserve">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84AEE" w:rsidRDefault="00084AEE" w:rsidP="00084AEE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084AEE" w:rsidRPr="006E7616" w:rsidRDefault="00084AEE" w:rsidP="00084AEE">
      <w:pPr>
        <w:jc w:val="both"/>
        <w:rPr>
          <w:rFonts w:ascii="Arial" w:hAnsi="Arial" w:cs="Arial"/>
        </w:rPr>
      </w:pPr>
    </w:p>
    <w:p w:rsidR="00084AEE" w:rsidRPr="006E7616" w:rsidRDefault="00084AEE" w:rsidP="00084AEE">
      <w:pPr>
        <w:jc w:val="both"/>
        <w:rPr>
          <w:rFonts w:ascii="Arial" w:hAnsi="Arial" w:cs="Arial"/>
        </w:rPr>
      </w:pPr>
    </w:p>
    <w:p w:rsidR="00084AEE" w:rsidRDefault="004953C9" w:rsidP="00084A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84AEE" w:rsidRPr="004953C9">
        <w:rPr>
          <w:rFonts w:ascii="Arial" w:hAnsi="Arial" w:cs="Arial"/>
        </w:rPr>
        <w:t xml:space="preserve"> - Por acompanhar o relato e voto fundamentado do relator do processo nº</w:t>
      </w:r>
      <w:r w:rsidR="00DB3A45" w:rsidRPr="004953C9">
        <w:rPr>
          <w:rFonts w:ascii="Arial" w:hAnsi="Arial" w:cs="Arial"/>
        </w:rPr>
        <w:t xml:space="preserve"> </w:t>
      </w:r>
      <w:r w:rsidR="00084AEE" w:rsidRPr="004953C9">
        <w:rPr>
          <w:rFonts w:ascii="Arial" w:hAnsi="Arial" w:cs="Arial"/>
        </w:rPr>
        <w:t xml:space="preserve">1000062459/2018, tendo em vista </w:t>
      </w:r>
      <w:r w:rsidR="006F59F5" w:rsidRPr="004953C9">
        <w:rPr>
          <w:rFonts w:ascii="Arial" w:hAnsi="Arial" w:cs="Arial"/>
        </w:rPr>
        <w:t>que não foi constatada</w:t>
      </w:r>
      <w:r w:rsidR="00084AEE" w:rsidRPr="004953C9">
        <w:rPr>
          <w:rFonts w:ascii="Arial" w:hAnsi="Arial" w:cs="Arial"/>
        </w:rPr>
        <w:t xml:space="preserve"> </w:t>
      </w:r>
      <w:r w:rsidR="006F59F5" w:rsidRPr="004953C9">
        <w:rPr>
          <w:rFonts w:ascii="Arial" w:hAnsi="Arial" w:cs="Arial"/>
        </w:rPr>
        <w:t>a</w:t>
      </w:r>
      <w:r w:rsidR="00084AEE" w:rsidRPr="004953C9">
        <w:rPr>
          <w:rFonts w:ascii="Arial" w:hAnsi="Arial" w:cs="Arial"/>
        </w:rPr>
        <w:t xml:space="preserve"> infração ao exercício profissional de Acobertamento praticado por arquiteto e urbanista; Art. 18º - Lei nº 12.378/2010 e cuja penalidade é contemplada no Art. nº35, inciso V da Resolução nº22, </w:t>
      </w:r>
      <w:r w:rsidR="006F59F5" w:rsidRPr="004953C9">
        <w:rPr>
          <w:rFonts w:ascii="Arial" w:hAnsi="Arial" w:cs="Arial"/>
        </w:rPr>
        <w:t>acatando</w:t>
      </w:r>
      <w:r w:rsidR="00084AEE" w:rsidRPr="004953C9">
        <w:rPr>
          <w:rFonts w:ascii="Arial" w:hAnsi="Arial" w:cs="Arial"/>
        </w:rPr>
        <w:t xml:space="preserve"> a defesa apresentada ao Auto de infração do processo nº 1000062459/2018, </w:t>
      </w:r>
      <w:r w:rsidR="006F59F5" w:rsidRPr="004953C9">
        <w:rPr>
          <w:rFonts w:ascii="Arial" w:hAnsi="Arial" w:cs="Arial"/>
        </w:rPr>
        <w:t>cancelando a</w:t>
      </w:r>
      <w:r w:rsidR="00084AEE" w:rsidRPr="004953C9">
        <w:rPr>
          <w:rFonts w:ascii="Arial" w:hAnsi="Arial" w:cs="Arial"/>
        </w:rPr>
        <w:t xml:space="preserve"> autuação e a</w:t>
      </w:r>
      <w:r w:rsidR="006F59F5" w:rsidRPr="004953C9">
        <w:rPr>
          <w:rFonts w:ascii="Arial" w:hAnsi="Arial" w:cs="Arial"/>
        </w:rPr>
        <w:t xml:space="preserve"> multa no valor de R $ 1.067,56, pelo arquivamento do processo no âmbito do exercício profissional e sua continuidade na Comissão de Ética e Disciplina, CED/SC, para a verificação das possíveis faltas ao Código de Ética e Disciplina do CAU/BR.</w:t>
      </w:r>
    </w:p>
    <w:p w:rsidR="00634AC6" w:rsidRDefault="00634AC6" w:rsidP="00084AEE">
      <w:pPr>
        <w:jc w:val="both"/>
        <w:rPr>
          <w:rFonts w:ascii="Arial" w:hAnsi="Arial" w:cs="Arial"/>
        </w:rPr>
      </w:pPr>
    </w:p>
    <w:p w:rsidR="00634AC6" w:rsidRPr="0052207F" w:rsidRDefault="004953C9" w:rsidP="00634AC6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2</w:t>
      </w:r>
      <w:r w:rsidR="00634AC6" w:rsidRPr="00812202">
        <w:rPr>
          <w:rFonts w:ascii="Arial" w:hAnsi="Arial" w:cs="Arial"/>
        </w:rPr>
        <w:t xml:space="preserve"> - Por acompanhar o relato e voto fundamentado do relator do processo nº </w:t>
      </w:r>
      <w:r w:rsidR="0046018E" w:rsidRPr="00812202">
        <w:rPr>
          <w:rFonts w:ascii="Arial" w:hAnsi="Arial" w:cs="Arial"/>
        </w:rPr>
        <w:t xml:space="preserve">1000074507/2018 </w:t>
      </w:r>
      <w:r w:rsidR="00634AC6" w:rsidRPr="00812202">
        <w:rPr>
          <w:rFonts w:ascii="Arial" w:hAnsi="Arial" w:cs="Arial"/>
        </w:rPr>
        <w:t>julgando o processo à revelia, sem a apresentação de defesa ao auto de infração</w:t>
      </w:r>
      <w:r w:rsidR="00634AC6" w:rsidRPr="00812202">
        <w:t xml:space="preserve"> </w:t>
      </w:r>
      <w:r w:rsidR="00634AC6" w:rsidRPr="00812202">
        <w:rPr>
          <w:rFonts w:ascii="Arial" w:hAnsi="Arial" w:cs="Arial"/>
        </w:rPr>
        <w:t xml:space="preserve">pelo requerido, tendo em vista a constatação da infração ao exercício profissional de </w:t>
      </w:r>
      <w:r w:rsidR="0046018E" w:rsidRPr="00812202">
        <w:rPr>
          <w:rFonts w:ascii="Arial" w:hAnsi="Arial" w:cs="Arial"/>
        </w:rPr>
        <w:t>Ausência de Responsável Técnico. Art. 35, XI e XII - Resolução CAU/BR nº 22. Artigo 7º da Lei 12378/2010 e</w:t>
      </w:r>
      <w:r w:rsidR="00634AC6" w:rsidRPr="00812202">
        <w:rPr>
          <w:rFonts w:ascii="Arial" w:hAnsi="Arial" w:cs="Arial"/>
        </w:rPr>
        <w:t xml:space="preserve"> a não regularização do fato gerador, mantendo o auto de infração e a multa no valor de R $ </w:t>
      </w:r>
      <w:r w:rsidR="0046018E" w:rsidRPr="00812202">
        <w:rPr>
          <w:rFonts w:ascii="Arial" w:hAnsi="Arial" w:cs="Arial"/>
        </w:rPr>
        <w:t>R 2.763,90</w:t>
      </w:r>
    </w:p>
    <w:p w:rsidR="00634AC6" w:rsidRPr="0052207F" w:rsidRDefault="00634AC6" w:rsidP="00084AEE">
      <w:pPr>
        <w:jc w:val="both"/>
        <w:rPr>
          <w:rFonts w:ascii="Arial" w:hAnsi="Arial" w:cs="Arial"/>
          <w:highlight w:val="yellow"/>
        </w:rPr>
      </w:pPr>
    </w:p>
    <w:p w:rsidR="00634AC6" w:rsidRPr="0052207F" w:rsidRDefault="004953C9" w:rsidP="00084AEE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3</w:t>
      </w:r>
      <w:r w:rsidR="00634AC6" w:rsidRPr="00812202">
        <w:rPr>
          <w:rFonts w:ascii="Arial" w:hAnsi="Arial" w:cs="Arial"/>
        </w:rPr>
        <w:t xml:space="preserve"> - Por acompanhar o relato e voto fundamentado do relator do processo nº </w:t>
      </w:r>
      <w:r w:rsidR="0046018E" w:rsidRPr="00812202">
        <w:rPr>
          <w:rFonts w:ascii="Arial" w:hAnsi="Arial" w:cs="Arial"/>
        </w:rPr>
        <w:t>1000077025/2018 julgando o processo à revelia, sem a apresentação de defesa ao auto de infração pelo requerido, tendo em vista a constatação da infração ao exercício profissional de Ausência de Responsável Técnico. Art. 35, XI e XII - Resolução CAU/BR nº 22. Artigo 7º da Lei 12378/2010 e a não regularização do fato gerador, mantendo o auto de infração e a multa no valor de R $ R 2.763,90</w:t>
      </w:r>
      <w:r w:rsidR="0052207F" w:rsidRPr="00812202">
        <w:rPr>
          <w:rFonts w:ascii="Arial" w:hAnsi="Arial" w:cs="Arial"/>
        </w:rPr>
        <w:t>.</w:t>
      </w:r>
    </w:p>
    <w:p w:rsidR="00634AC6" w:rsidRDefault="00634AC6" w:rsidP="00084AEE">
      <w:pPr>
        <w:jc w:val="both"/>
        <w:rPr>
          <w:rFonts w:ascii="Arial" w:hAnsi="Arial" w:cs="Arial"/>
        </w:rPr>
      </w:pPr>
    </w:p>
    <w:p w:rsidR="00634AC6" w:rsidRPr="006E7616" w:rsidRDefault="004953C9" w:rsidP="00634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34AC6" w:rsidRPr="004953C9">
        <w:rPr>
          <w:rFonts w:ascii="Arial" w:hAnsi="Arial" w:cs="Arial"/>
        </w:rPr>
        <w:t xml:space="preserve"> - Por encaminhar o processo nº </w:t>
      </w:r>
      <w:r w:rsidR="0046018E" w:rsidRPr="004953C9">
        <w:rPr>
          <w:rFonts w:ascii="Arial" w:hAnsi="Arial" w:cs="Arial"/>
        </w:rPr>
        <w:t>000071454/2018 ao Plenário do CAU/SC</w:t>
      </w:r>
      <w:r w:rsidR="00634AC6" w:rsidRPr="004953C9">
        <w:rPr>
          <w:rFonts w:ascii="Arial" w:hAnsi="Arial" w:cs="Arial"/>
        </w:rPr>
        <w:t xml:space="preserve"> </w:t>
      </w:r>
      <w:r w:rsidR="0046018E" w:rsidRPr="004953C9">
        <w:rPr>
          <w:rFonts w:ascii="Arial" w:hAnsi="Arial" w:cs="Arial"/>
        </w:rPr>
        <w:t>tendo em vista a impossibilidade de designar relator já que os membros presentes se manifestaram suspeitos para relatar o mesmo.</w:t>
      </w:r>
    </w:p>
    <w:p w:rsidR="00634AC6" w:rsidRDefault="00634AC6" w:rsidP="00084AEE">
      <w:pPr>
        <w:jc w:val="both"/>
        <w:rPr>
          <w:rFonts w:ascii="Arial" w:hAnsi="Arial" w:cs="Arial"/>
        </w:rPr>
      </w:pPr>
    </w:p>
    <w:p w:rsidR="00084AEE" w:rsidRDefault="004953C9" w:rsidP="00084A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84AEE">
        <w:rPr>
          <w:rFonts w:ascii="Arial" w:hAnsi="Arial" w:cs="Arial"/>
        </w:rPr>
        <w:t xml:space="preserve"> - Encaminhar esta deliberação à Presidência do CAU/SC para providências cabíveis.</w:t>
      </w:r>
    </w:p>
    <w:p w:rsidR="00617CA5" w:rsidRDefault="00617CA5" w:rsidP="002442DE">
      <w:pPr>
        <w:jc w:val="both"/>
        <w:rPr>
          <w:rFonts w:ascii="Arial" w:hAnsi="Arial" w:cs="Arial"/>
        </w:rPr>
      </w:pPr>
    </w:p>
    <w:p w:rsidR="002804AF" w:rsidRDefault="002804AF" w:rsidP="002804A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4953C9">
        <w:rPr>
          <w:rFonts w:ascii="Arial" w:hAnsi="Arial" w:cs="Arial"/>
          <w:b/>
        </w:rPr>
        <w:t>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>, Everson Mar</w:t>
      </w:r>
      <w:r w:rsidR="00713DC1">
        <w:rPr>
          <w:rFonts w:ascii="Arial" w:hAnsi="Arial" w:cs="Arial"/>
        </w:rPr>
        <w:t>tins,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 w:rsidR="00182C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953C9" w:rsidRDefault="004953C9" w:rsidP="002804AF">
      <w:pPr>
        <w:jc w:val="both"/>
        <w:rPr>
          <w:rFonts w:ascii="Arial" w:hAnsi="Arial" w:cs="Arial"/>
        </w:rPr>
      </w:pPr>
    </w:p>
    <w:p w:rsidR="004953C9" w:rsidRDefault="004953C9" w:rsidP="002804AF">
      <w:pPr>
        <w:jc w:val="both"/>
        <w:rPr>
          <w:rFonts w:ascii="Arial" w:hAnsi="Arial" w:cs="Arial"/>
        </w:rPr>
      </w:pPr>
    </w:p>
    <w:p w:rsidR="004953C9" w:rsidRDefault="004953C9" w:rsidP="002804AF">
      <w:pPr>
        <w:jc w:val="both"/>
        <w:rPr>
          <w:rFonts w:ascii="Arial" w:hAnsi="Arial" w:cs="Arial"/>
        </w:rPr>
      </w:pPr>
    </w:p>
    <w:p w:rsidR="004953C9" w:rsidRDefault="004953C9" w:rsidP="002804AF">
      <w:pPr>
        <w:jc w:val="both"/>
        <w:rPr>
          <w:rFonts w:ascii="Arial" w:hAnsi="Arial" w:cs="Arial"/>
        </w:rPr>
      </w:pPr>
    </w:p>
    <w:p w:rsidR="004953C9" w:rsidRDefault="004953C9" w:rsidP="002804AF">
      <w:pPr>
        <w:jc w:val="both"/>
        <w:rPr>
          <w:rFonts w:ascii="Arial" w:hAnsi="Arial" w:cs="Arial"/>
        </w:rPr>
      </w:pPr>
    </w:p>
    <w:p w:rsidR="002804AF" w:rsidRDefault="002804AF" w:rsidP="002804AF">
      <w:pPr>
        <w:jc w:val="both"/>
        <w:rPr>
          <w:rFonts w:ascii="Arial" w:hAnsi="Arial" w:cs="Arial"/>
        </w:rPr>
      </w:pPr>
    </w:p>
    <w:p w:rsidR="002804AF" w:rsidRDefault="002804AF" w:rsidP="002804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orianópolis, 2</w:t>
      </w:r>
      <w:r w:rsidR="00634AC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634AC6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9</w:t>
      </w:r>
    </w:p>
    <w:p w:rsidR="002804AF" w:rsidRDefault="002804AF" w:rsidP="002804AF">
      <w:pPr>
        <w:jc w:val="both"/>
        <w:rPr>
          <w:rFonts w:ascii="Arial" w:hAnsi="Arial" w:cs="Arial"/>
        </w:rPr>
      </w:pPr>
    </w:p>
    <w:p w:rsidR="002C64BF" w:rsidRDefault="002C64BF" w:rsidP="002804AF">
      <w:pPr>
        <w:jc w:val="both"/>
        <w:rPr>
          <w:rFonts w:ascii="Arial" w:hAnsi="Arial" w:cs="Arial"/>
        </w:rPr>
      </w:pP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2B03AF" w:rsidRDefault="002B03AF" w:rsidP="002B03AF">
      <w:pPr>
        <w:jc w:val="both"/>
        <w:rPr>
          <w:rFonts w:ascii="Arial" w:hAnsi="Arial" w:cs="Arial"/>
        </w:rPr>
      </w:pP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2B03AF" w:rsidRDefault="002B03AF" w:rsidP="002B03AF">
      <w:pPr>
        <w:jc w:val="both"/>
        <w:rPr>
          <w:rFonts w:ascii="Arial" w:hAnsi="Arial" w:cs="Arial"/>
          <w:b/>
          <w:lang w:eastAsia="pt-BR"/>
        </w:rPr>
      </w:pPr>
    </w:p>
    <w:p w:rsidR="002B03AF" w:rsidRDefault="00634AC6" w:rsidP="002B03AF">
      <w:pPr>
        <w:jc w:val="both"/>
        <w:rPr>
          <w:rFonts w:ascii="Arial" w:hAnsi="Arial" w:cs="Arial"/>
          <w:lang w:eastAsia="pt-BR"/>
        </w:rPr>
      </w:pPr>
      <w:proofErr w:type="spellStart"/>
      <w:r w:rsidRPr="00634AC6">
        <w:rPr>
          <w:rFonts w:ascii="Arial" w:hAnsi="Arial" w:cs="Arial"/>
          <w:b/>
          <w:lang w:eastAsia="pt-BR"/>
        </w:rPr>
        <w:t>Patricia</w:t>
      </w:r>
      <w:proofErr w:type="spellEnd"/>
      <w:r w:rsidRPr="00634AC6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634AC6">
        <w:rPr>
          <w:rFonts w:ascii="Arial" w:hAnsi="Arial" w:cs="Arial"/>
          <w:b/>
          <w:lang w:eastAsia="pt-BR"/>
        </w:rPr>
        <w:t>Sarquis</w:t>
      </w:r>
      <w:proofErr w:type="spellEnd"/>
      <w:r w:rsidRPr="00634AC6">
        <w:rPr>
          <w:rFonts w:ascii="Arial" w:hAnsi="Arial" w:cs="Arial"/>
          <w:b/>
          <w:lang w:eastAsia="pt-BR"/>
        </w:rPr>
        <w:t xml:space="preserve"> </w:t>
      </w:r>
      <w:proofErr w:type="spellStart"/>
      <w:r w:rsidRPr="00634AC6">
        <w:rPr>
          <w:rFonts w:ascii="Arial" w:hAnsi="Arial" w:cs="Arial"/>
          <w:b/>
          <w:lang w:eastAsia="pt-BR"/>
        </w:rPr>
        <w:t>Herden</w:t>
      </w:r>
      <w:proofErr w:type="spellEnd"/>
      <w:r w:rsidR="002B03AF" w:rsidRPr="00634AC6">
        <w:rPr>
          <w:rFonts w:ascii="Arial" w:hAnsi="Arial" w:cs="Arial"/>
          <w:b/>
          <w:lang w:eastAsia="pt-BR"/>
        </w:rPr>
        <w:tab/>
      </w:r>
      <w:r w:rsidR="002B03AF">
        <w:rPr>
          <w:rFonts w:ascii="Arial" w:hAnsi="Arial" w:cs="Arial"/>
          <w:lang w:eastAsia="pt-BR"/>
        </w:rPr>
        <w:tab/>
      </w:r>
      <w:r w:rsidR="002B03AF">
        <w:rPr>
          <w:rFonts w:ascii="Arial" w:hAnsi="Arial" w:cs="Arial"/>
          <w:u w:val="single"/>
          <w:lang w:eastAsia="pt-BR"/>
        </w:rPr>
        <w:t>________</w:t>
      </w:r>
      <w:proofErr w:type="gramStart"/>
      <w:r w:rsidR="002B03AF">
        <w:rPr>
          <w:rFonts w:ascii="Arial" w:hAnsi="Arial" w:cs="Arial"/>
          <w:u w:val="single"/>
          <w:lang w:eastAsia="pt-BR"/>
        </w:rPr>
        <w:t>_</w:t>
      </w:r>
      <w:r w:rsidR="004953C9">
        <w:rPr>
          <w:rFonts w:ascii="Arial" w:hAnsi="Arial" w:cs="Arial"/>
          <w:u w:val="single"/>
          <w:lang w:eastAsia="pt-BR"/>
        </w:rPr>
        <w:t>Ausente</w:t>
      </w:r>
      <w:proofErr w:type="gramEnd"/>
      <w:r w:rsidR="002B03AF">
        <w:rPr>
          <w:rFonts w:ascii="Arial" w:hAnsi="Arial" w:cs="Arial"/>
          <w:u w:val="single"/>
          <w:lang w:eastAsia="pt-BR"/>
        </w:rPr>
        <w:t>____________</w:t>
      </w:r>
    </w:p>
    <w:p w:rsidR="002B03AF" w:rsidRDefault="002B03AF" w:rsidP="002B03AF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  <w:r w:rsidR="00634AC6">
        <w:rPr>
          <w:rFonts w:ascii="Arial" w:hAnsi="Arial" w:cs="Arial"/>
          <w:lang w:eastAsia="pt-BR"/>
        </w:rPr>
        <w:t xml:space="preserve"> suplente</w:t>
      </w:r>
    </w:p>
    <w:p w:rsidR="002B03AF" w:rsidRDefault="002B03AF" w:rsidP="002B03AF">
      <w:pPr>
        <w:jc w:val="both"/>
        <w:rPr>
          <w:rFonts w:ascii="Arial" w:hAnsi="Arial" w:cs="Arial"/>
          <w:b/>
        </w:rPr>
      </w:pP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2B03AF" w:rsidRDefault="002B03AF" w:rsidP="002B03AF">
      <w:pPr>
        <w:jc w:val="both"/>
        <w:rPr>
          <w:rFonts w:ascii="Arial" w:hAnsi="Arial" w:cs="Arial"/>
        </w:rPr>
      </w:pPr>
    </w:p>
    <w:p w:rsidR="002B03AF" w:rsidRDefault="002B03AF" w:rsidP="002B03AF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2B03AF" w:rsidRDefault="002B03AF" w:rsidP="002B03AF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2442DE" w:rsidRDefault="002442DE" w:rsidP="002B03AF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FE0"/>
    <w:multiLevelType w:val="hybridMultilevel"/>
    <w:tmpl w:val="2D544ADE"/>
    <w:lvl w:ilvl="0" w:tplc="BC2092F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85049"/>
    <w:multiLevelType w:val="hybridMultilevel"/>
    <w:tmpl w:val="9CA29866"/>
    <w:lvl w:ilvl="0" w:tplc="C8CCC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6477"/>
    <w:multiLevelType w:val="hybridMultilevel"/>
    <w:tmpl w:val="5CEE7ABE"/>
    <w:lvl w:ilvl="0" w:tplc="D472D9AC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84AEE"/>
    <w:rsid w:val="00091E51"/>
    <w:rsid w:val="000E6AD3"/>
    <w:rsid w:val="000E6DF2"/>
    <w:rsid w:val="000E7A10"/>
    <w:rsid w:val="000F559C"/>
    <w:rsid w:val="0010789D"/>
    <w:rsid w:val="00133D26"/>
    <w:rsid w:val="00143CB8"/>
    <w:rsid w:val="00152686"/>
    <w:rsid w:val="00182C57"/>
    <w:rsid w:val="001848AD"/>
    <w:rsid w:val="00190120"/>
    <w:rsid w:val="001A24CB"/>
    <w:rsid w:val="001C7BF3"/>
    <w:rsid w:val="001D10F9"/>
    <w:rsid w:val="001D491C"/>
    <w:rsid w:val="001D539D"/>
    <w:rsid w:val="001E53BF"/>
    <w:rsid w:val="001F3172"/>
    <w:rsid w:val="00211F1E"/>
    <w:rsid w:val="00224F00"/>
    <w:rsid w:val="002266C0"/>
    <w:rsid w:val="0024303B"/>
    <w:rsid w:val="002442DE"/>
    <w:rsid w:val="00255C51"/>
    <w:rsid w:val="0026390B"/>
    <w:rsid w:val="002804AF"/>
    <w:rsid w:val="00296AAB"/>
    <w:rsid w:val="002B03AF"/>
    <w:rsid w:val="002C64BF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443F6"/>
    <w:rsid w:val="00444CB1"/>
    <w:rsid w:val="00450004"/>
    <w:rsid w:val="0046018E"/>
    <w:rsid w:val="004634CE"/>
    <w:rsid w:val="00464ECB"/>
    <w:rsid w:val="00480328"/>
    <w:rsid w:val="004953C9"/>
    <w:rsid w:val="004A174F"/>
    <w:rsid w:val="004B71B3"/>
    <w:rsid w:val="004C48B8"/>
    <w:rsid w:val="004E2B4A"/>
    <w:rsid w:val="00510668"/>
    <w:rsid w:val="005158E0"/>
    <w:rsid w:val="0052207F"/>
    <w:rsid w:val="00525B84"/>
    <w:rsid w:val="005373F9"/>
    <w:rsid w:val="00550411"/>
    <w:rsid w:val="00561A66"/>
    <w:rsid w:val="00586BCC"/>
    <w:rsid w:val="00592306"/>
    <w:rsid w:val="005961B8"/>
    <w:rsid w:val="005A419D"/>
    <w:rsid w:val="005B16B4"/>
    <w:rsid w:val="005C0295"/>
    <w:rsid w:val="005F1593"/>
    <w:rsid w:val="005F4DCE"/>
    <w:rsid w:val="00600C1C"/>
    <w:rsid w:val="0060785E"/>
    <w:rsid w:val="00613261"/>
    <w:rsid w:val="00617CA5"/>
    <w:rsid w:val="00634AC6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6F59F5"/>
    <w:rsid w:val="00713DC1"/>
    <w:rsid w:val="00716FCB"/>
    <w:rsid w:val="00722C55"/>
    <w:rsid w:val="0074184B"/>
    <w:rsid w:val="00741E27"/>
    <w:rsid w:val="00790962"/>
    <w:rsid w:val="007A3681"/>
    <w:rsid w:val="007A625B"/>
    <w:rsid w:val="007B14D6"/>
    <w:rsid w:val="007C5856"/>
    <w:rsid w:val="007D218F"/>
    <w:rsid w:val="00812202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4BEC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E1907"/>
    <w:rsid w:val="00BE631D"/>
    <w:rsid w:val="00BF3DA0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5287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33C4"/>
    <w:rsid w:val="00CE4B74"/>
    <w:rsid w:val="00D05592"/>
    <w:rsid w:val="00D1614A"/>
    <w:rsid w:val="00D365A4"/>
    <w:rsid w:val="00D40727"/>
    <w:rsid w:val="00D4494B"/>
    <w:rsid w:val="00D81A05"/>
    <w:rsid w:val="00DB3A45"/>
    <w:rsid w:val="00DD1887"/>
    <w:rsid w:val="00DD745D"/>
    <w:rsid w:val="00DF0210"/>
    <w:rsid w:val="00E1064A"/>
    <w:rsid w:val="00E14245"/>
    <w:rsid w:val="00E14A25"/>
    <w:rsid w:val="00E17036"/>
    <w:rsid w:val="00E24E98"/>
    <w:rsid w:val="00E57DC2"/>
    <w:rsid w:val="00E761A5"/>
    <w:rsid w:val="00E838B0"/>
    <w:rsid w:val="00E9401C"/>
    <w:rsid w:val="00EA153F"/>
    <w:rsid w:val="00EB7032"/>
    <w:rsid w:val="00EE7A67"/>
    <w:rsid w:val="00F152A3"/>
    <w:rsid w:val="00F246AF"/>
    <w:rsid w:val="00F26ED4"/>
    <w:rsid w:val="00F3382D"/>
    <w:rsid w:val="00F35EFD"/>
    <w:rsid w:val="00F52610"/>
    <w:rsid w:val="00F54097"/>
    <w:rsid w:val="00F757D6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C6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B153-6FF0-4D77-AE8A-96C4E802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elina Valença Marcondes</cp:lastModifiedBy>
  <cp:revision>3</cp:revision>
  <cp:lastPrinted>2019-03-27T19:37:00Z</cp:lastPrinted>
  <dcterms:created xsi:type="dcterms:W3CDTF">2019-03-27T19:37:00Z</dcterms:created>
  <dcterms:modified xsi:type="dcterms:W3CDTF">2019-03-27T20:23:00Z</dcterms:modified>
</cp:coreProperties>
</file>